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29593D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18.45pt;margin-top:-7.95pt;width:1.6pt;height:167.65pt;z-index:251730944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shape id="_x0000_s1134" type="#_x0000_t32" style="position:absolute;margin-left:18.45pt;margin-top:-8pt;width:97.4pt;height:0;z-index:251731968" o:connectortype="straight"/>
        </w:pict>
      </w:r>
      <w:r>
        <w:rPr>
          <w:rFonts w:ascii="Verdana" w:hAnsi="Verdana"/>
          <w:b/>
          <w:noProof/>
        </w:rPr>
        <w:pict>
          <v:rect id="_x0000_s1123" style="position:absolute;margin-left:115.85pt;margin-top:-30.6pt;width:64.9pt;height:40.9pt;z-index:251722752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81504A" w:rsidRPr="002D5ACD" w:rsidRDefault="0097708C" w:rsidP="00B7647F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7E1298"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  <w:r w:rsidRPr="0029593D">
        <w:rPr>
          <w:noProof/>
        </w:rPr>
        <w:pict>
          <v:shape id="_x0000_s1167" type="#_x0000_t32" style="position:absolute;margin-left:317.8pt;margin-top:-2.5pt;width:59.6pt;height:58.8pt;flip:y;z-index:251764736" o:connectortype="straight">
            <v:stroke endarrow="block"/>
          </v:shape>
        </w:pict>
      </w:r>
      <w:r w:rsidRPr="0029593D">
        <w:rPr>
          <w:noProof/>
        </w:rPr>
        <w:pict>
          <v:shape id="_x0000_s1173" type="#_x0000_t32" style="position:absolute;margin-left:445.25pt;margin-top:10.3pt;width:.05pt;height:22.15pt;flip:y;z-index:251770880" o:connectortype="straight">
            <v:stroke endarrow="block"/>
          </v:shape>
        </w:pict>
      </w:r>
      <w:r w:rsidRPr="0029593D">
        <w:rPr>
          <w:noProof/>
        </w:rPr>
        <w:pict>
          <v:rect id="_x0000_s1168" style="position:absolute;margin-left:382.1pt;margin-top:-39.75pt;width:135.15pt;height:50.05pt;z-index:251765760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941F1F" w:rsidRPr="00595CE5" w:rsidRDefault="00595CE5" w:rsidP="00595CE5">
                  <w:pPr>
                    <w:jc w:val="center"/>
                    <w:rPr>
                      <w:rFonts w:cstheme="minorHAnsi"/>
                      <w:szCs w:val="18"/>
                    </w:rPr>
                  </w:pPr>
                  <w:r w:rsidRPr="00595CE5">
                    <w:rPr>
                      <w:rFonts w:cstheme="minorHAnsi"/>
                      <w:sz w:val="20"/>
                    </w:rPr>
                    <w:t>View uploaded patient details and give delete option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27" type="#_x0000_t32" style="position:absolute;margin-left:180.75pt;margin-top:-8pt;width:48.25pt;height:.05pt;z-index:251726848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shape id="_x0000_s1126" type="#_x0000_t32" style="position:absolute;margin-left:288.75pt;margin-top:20.15pt;width:0;height:31.1pt;z-index:251725824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4" type="#_x0000_t110" style="position:absolute;margin-left:229pt;margin-top:-39.75pt;width:117.2pt;height:59.9pt;z-index:251723776" fillcolor="#9bbb59 [3206]" strokecolor="#7030a0" strokeweight="2.25pt">
            <v:shadow on="t" type="perspective" color="#4e6128 [1606]" opacity=".5" offset="1pt" offset2="-1pt"/>
            <v:textbox style="mso-next-textbox:#_x0000_s1124">
              <w:txbxContent>
                <w:p w:rsidR="00B7647F" w:rsidRPr="00B7647F" w:rsidRDefault="00B7647F" w:rsidP="00B7647F">
                  <w:pPr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  <w:r w:rsidR="0097708C">
                    <w:rPr>
                      <w:sz w:val="20"/>
                      <w:szCs w:val="20"/>
                    </w:rPr>
                    <w:t xml:space="preserve">Is </w:t>
                  </w:r>
                  <w:r w:rsidRPr="00B7647F">
                    <w:rPr>
                      <w:sz w:val="20"/>
                      <w:szCs w:val="20"/>
                    </w:rPr>
                    <w:t>registered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p w:rsidR="003C636B" w:rsidRDefault="0029593D" w:rsidP="00B7647F">
      <w:pPr>
        <w:tabs>
          <w:tab w:val="left" w:pos="3318"/>
        </w:tabs>
      </w:pPr>
      <w:r>
        <w:rPr>
          <w:noProof/>
        </w:rPr>
        <w:pict>
          <v:rect id="_x0000_s1169" style="position:absolute;margin-left:382.1pt;margin-top:7.1pt;width:135.15pt;height:39.5pt;z-index:251766784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595CE5" w:rsidRPr="00595CE5" w:rsidRDefault="00595CE5" w:rsidP="00595CE5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595CE5">
                    <w:rPr>
                      <w:rFonts w:cstheme="minorHAnsi"/>
                      <w:sz w:val="20"/>
                    </w:rPr>
                    <w:t xml:space="preserve">View your clinical report from </w:t>
                  </w:r>
                  <w:r w:rsidR="00E475B4">
                    <w:rPr>
                      <w:rFonts w:cstheme="minorHAnsi"/>
                      <w:sz w:val="20"/>
                    </w:rPr>
                    <w:t>user</w:t>
                  </w:r>
                </w:p>
                <w:p w:rsidR="00941F1F" w:rsidRPr="00595CE5" w:rsidRDefault="00941F1F" w:rsidP="00595CE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129" style="position:absolute;margin-left:93.3pt;margin-top:19.65pt;width:122.55pt;height:58.1pt;z-index:2517278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29">
              <w:txbxContent>
                <w:p w:rsidR="00B7647F" w:rsidRPr="00B7647F" w:rsidRDefault="00B7647F" w:rsidP="00B7647F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B7647F">
                    <w:rPr>
                      <w:rFonts w:cstheme="minorHAnsi"/>
                      <w:sz w:val="18"/>
                      <w:szCs w:val="18"/>
                    </w:rPr>
                    <w:t>Upload patient details, Enc attached document</w:t>
                  </w:r>
                </w:p>
              </w:txbxContent>
            </v:textbox>
          </v:oval>
        </w:pict>
      </w:r>
      <w:r w:rsidR="00B7647F">
        <w:tab/>
      </w:r>
    </w:p>
    <w:p w:rsidR="003C636B" w:rsidRDefault="0029593D" w:rsidP="003C636B">
      <w:r>
        <w:rPr>
          <w:noProof/>
        </w:rPr>
        <w:pict>
          <v:shape id="_x0000_s1180" type="#_x0000_t32" style="position:absolute;margin-left:456.05pt;margin-top:21.15pt;width:.05pt;height:133.6pt;flip:y;z-index:251777024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margin-left:211.4pt;margin-top:12.45pt;width:50.85pt;height:0;flip:x;z-index:251728896" o:connectortype="straight">
            <v:stroke endarrow="block"/>
          </v:shape>
        </w:pict>
      </w:r>
      <w:r w:rsidRPr="0029593D">
        <w:rPr>
          <w:rFonts w:ascii="Verdana" w:hAnsi="Verdana"/>
          <w:b/>
          <w:noProof/>
        </w:rPr>
        <w:pict>
          <v:rect id="_x0000_s1125" style="position:absolute;margin-left:262.25pt;margin-top:.45pt;width:55.55pt;height:20.7pt;z-index:251724800" fillcolor="#b2a1c7 [1943]" strokecolor="#8064a2 [3207]" strokeweight="1pt">
            <v:fill opacity="64881f" color2="#8064a2 [3207]" focus="50%" type="gradient"/>
            <v:shadow on="t" type="perspective" color="#3f3151 [1607]" offset="1pt" offset2="-3pt"/>
            <v:textbox>
              <w:txbxContent>
                <w:p w:rsidR="00B7647F" w:rsidRPr="00101B76" w:rsidRDefault="00B7647F" w:rsidP="00B7647F">
                  <w:r>
                    <w:t xml:space="preserve">    Login</w:t>
                  </w:r>
                </w:p>
              </w:txbxContent>
            </v:textbox>
          </v:rect>
        </w:pict>
      </w:r>
    </w:p>
    <w:p w:rsidR="0081504A" w:rsidRDefault="0029593D" w:rsidP="003C636B">
      <w:r>
        <w:rPr>
          <w:noProof/>
        </w:rPr>
        <w:pict>
          <v:oval id="_x0000_s1136" style="position:absolute;margin-left:283.85pt;margin-top:22.05pt;width:157.35pt;height:40.8pt;z-index:2517340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6">
              <w:txbxContent>
                <w:p w:rsidR="0097708C" w:rsidRPr="0097708C" w:rsidRDefault="0097708C" w:rsidP="0097708C">
                  <w:pPr>
                    <w:spacing w:after="80" w:line="240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 xml:space="preserve">View all key </w:t>
                  </w:r>
                  <w:proofErr w:type="gramStart"/>
                  <w:r w:rsidRPr="0097708C">
                    <w:rPr>
                      <w:rFonts w:cstheme="minorHAnsi"/>
                      <w:sz w:val="20"/>
                    </w:rPr>
                    <w:t>request</w:t>
                  </w:r>
                  <w:proofErr w:type="gramEnd"/>
                  <w:r w:rsidRPr="0097708C">
                    <w:rPr>
                      <w:rFonts w:cstheme="minorHAnsi"/>
                      <w:sz w:val="20"/>
                    </w:rPr>
                    <w:t xml:space="preserve"> and generate</w:t>
                  </w:r>
                </w:p>
                <w:p w:rsidR="00C37091" w:rsidRPr="0097708C" w:rsidRDefault="00C37091" w:rsidP="0097708C">
                  <w:pPr>
                    <w:rPr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142" type="#_x0000_t32" style="position:absolute;margin-left:28.8pt;margin-top:13.05pt;width:71.4pt;height:75.45pt;flip:x;z-index:251740160" o:connectortype="straight">
            <v:stroke endarrow="block"/>
          </v:shape>
        </w:pict>
      </w:r>
    </w:p>
    <w:p w:rsidR="0081504A" w:rsidRDefault="0081504A" w:rsidP="003C636B"/>
    <w:p w:rsidR="0081504A" w:rsidRPr="00D3646F" w:rsidRDefault="00823D3E" w:rsidP="003C636B">
      <w:r>
        <w:rPr>
          <w:noProof/>
        </w:rPr>
        <w:pict>
          <v:rect id="_x0000_s1135" style="position:absolute;margin-left:173.8pt;margin-top:11.95pt;width:98.35pt;height:25.65pt;z-index:251732992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4250E2" w:rsidRPr="002D5ACD" w:rsidRDefault="00823D3E" w:rsidP="004250E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elegatee</w:t>
                  </w:r>
                  <w:proofErr w:type="spellEnd"/>
                </w:p>
              </w:txbxContent>
            </v:textbox>
          </v:rect>
        </w:pict>
      </w:r>
      <w:r w:rsidR="0029593D">
        <w:rPr>
          <w:noProof/>
        </w:rPr>
        <w:pict>
          <v:shape id="_x0000_s1157" type="#_x0000_t32" style="position:absolute;margin-left:272.15pt;margin-top:5.25pt;width:26.65pt;height:15.45pt;flip:y;z-index:251755520" o:connectortype="straight">
            <v:stroke endarrow="block"/>
          </v:shape>
        </w:pict>
      </w:r>
      <w:r w:rsidR="0029593D">
        <w:rPr>
          <w:noProof/>
        </w:rPr>
        <w:pict>
          <v:shape id="_x0000_s1158" type="#_x0000_t32" style="position:absolute;margin-left:53.55pt;margin-top:20.7pt;width:145.05pt;height:35.95pt;flip:x;z-index:251756544" o:connectortype="straight">
            <v:stroke endarrow="block"/>
          </v:shape>
        </w:pict>
      </w:r>
    </w:p>
    <w:p w:rsidR="003C636B" w:rsidRDefault="0029593D" w:rsidP="003C636B">
      <w:r>
        <w:rPr>
          <w:noProof/>
        </w:rPr>
        <w:pict>
          <v:rect id="_x0000_s1131" style="position:absolute;margin-left:-23.15pt;margin-top:7.1pt;width:76.7pt;height:39.45pt;z-index:251729920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B7647F" w:rsidRPr="002D5ACD" w:rsidRDefault="00EF7B4B" w:rsidP="00B7647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2" type="#_x0000_t32" style="position:absolute;margin-left:244.45pt;margin-top:12.15pt;width:27.7pt;height:19.05pt;z-index:251779072" o:connectortype="straight">
            <v:stroke endarrow="block"/>
          </v:shape>
        </w:pict>
      </w:r>
      <w:r>
        <w:rPr>
          <w:noProof/>
        </w:rPr>
        <w:pict>
          <v:oval id="_x0000_s1178" style="position:absolute;margin-left:272.15pt;margin-top:12.15pt;width:175.3pt;height:46.75pt;z-index:25177497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8">
              <w:txbxContent>
                <w:p w:rsidR="0097708C" w:rsidRPr="00595CE5" w:rsidRDefault="0097708C" w:rsidP="00595CE5">
                  <w:pPr>
                    <w:jc w:val="center"/>
                    <w:rPr>
                      <w:rFonts w:cstheme="minorHAnsi"/>
                      <w:szCs w:val="18"/>
                    </w:rPr>
                  </w:pPr>
                  <w:r w:rsidRPr="00595CE5">
                    <w:rPr>
                      <w:rFonts w:cstheme="minorHAnsi"/>
                      <w:sz w:val="20"/>
                    </w:rPr>
                    <w:t>View all Symmetric enc key permission from HS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9" type="#_x0000_t32" style="position:absolute;margin-left:211.4pt;margin-top:12.15pt;width:77.35pt;height:357.75pt;z-index:251747328" o:connectortype="straight">
            <v:stroke endarrow="block"/>
          </v:shape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76" type="#_x0000_t32" style="position:absolute;margin-left:53.55pt;margin-top:13.1pt;width:372.65pt;height:29pt;z-index:251773952" o:connectortype="straight">
            <v:stroke startarrow="block"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</w: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rect id="_x0000_s1139" style="position:absolute;margin-left:432.85pt;margin-top:8.5pt;width:84.4pt;height:20.7pt;z-index:251737088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C37091" w:rsidRPr="002D5ACD" w:rsidRDefault="00823D3E" w:rsidP="00C3709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legat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1" type="#_x0000_t32" style="position:absolute;margin-left:107.2pt;margin-top:24.15pt;width:319pt;height:100.95pt;flip:y;z-index:251778048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63.7pt;margin-top:.75pt;width:206.1pt;height:249.3pt;z-index:251762688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18.35pt;margin-top:2.1pt;width:.05pt;height:27.1pt;flip:y;z-index:251761664" o:connectortype="straight">
            <v:stroke endarrow="block"/>
          </v:shape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43" type="#_x0000_t32" style="position:absolute;margin-left:456.15pt;margin-top:9.45pt;width:0;height:19.5pt;z-index:251741184" o:connectortype="straight">
            <v:stroke endarrow="block"/>
          </v:shape>
        </w:pict>
      </w:r>
      <w:r>
        <w:rPr>
          <w:noProof/>
        </w:rPr>
        <w:pict>
          <v:rect id="_x0000_s1152" style="position:absolute;margin-left:-43.25pt;margin-top:4.4pt;width:142.85pt;height:52.2pt;z-index:251750400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EF51FC" w:rsidRPr="0097708C" w:rsidRDefault="0097708C" w:rsidP="0097708C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7708C">
                    <w:rPr>
                      <w:rFonts w:cstheme="minorHAnsi"/>
                      <w:sz w:val="20"/>
                      <w:szCs w:val="20"/>
                    </w:rPr>
                    <w:t xml:space="preserve">View all </w:t>
                  </w:r>
                  <w:r w:rsidR="005001F1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proofErr w:type="gramStart"/>
                  <w:r w:rsidR="005001F1">
                    <w:rPr>
                      <w:rFonts w:cstheme="minorHAnsi"/>
                      <w:sz w:val="20"/>
                      <w:szCs w:val="20"/>
                    </w:rPr>
                    <w:t>Owner</w:t>
                  </w:r>
                  <w:r w:rsidR="00F1536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7708C">
                    <w:rPr>
                      <w:rFonts w:cstheme="minorHAnsi"/>
                      <w:sz w:val="20"/>
                      <w:szCs w:val="20"/>
                    </w:rPr>
                    <w:t xml:space="preserve"> and</w:t>
                  </w:r>
                  <w:proofErr w:type="gramEnd"/>
                  <w:r w:rsidRPr="0097708C">
                    <w:rPr>
                      <w:rFonts w:cstheme="minorHAnsi"/>
                      <w:sz w:val="20"/>
                      <w:szCs w:val="20"/>
                    </w:rPr>
                    <w:t xml:space="preserve"> authorize, View all </w:t>
                  </w:r>
                  <w:r w:rsidR="00B40A23">
                    <w:rPr>
                      <w:rFonts w:cstheme="minorHAnsi"/>
                      <w:sz w:val="20"/>
                      <w:szCs w:val="20"/>
                    </w:rPr>
                    <w:t>Users</w:t>
                  </w:r>
                  <w:r w:rsidRPr="0097708C">
                    <w:rPr>
                      <w:rFonts w:cstheme="minorHAnsi"/>
                      <w:sz w:val="20"/>
                      <w:szCs w:val="20"/>
                    </w:rPr>
                    <w:t xml:space="preserve"> and authorize</w:t>
                  </w:r>
                  <w:r w:rsidRPr="0097708C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40" type="#_x0000_t110" style="position:absolute;margin-left:400.05pt;margin-top:8pt;width:117.2pt;height:59.9pt;z-index:251738112" fillcolor="#9bbb59 [3206]" strokecolor="#7030a0" strokeweight="2.25pt">
            <v:shadow on="t" type="perspective" color="#4e6128 [1606]" opacity=".5" offset="1pt" offset2="-1pt"/>
            <v:textbox style="mso-next-textbox:#_x0000_s1140">
              <w:txbxContent>
                <w:p w:rsidR="00C37091" w:rsidRPr="00B7647F" w:rsidRDefault="00C37091" w:rsidP="00C37091">
                  <w:pPr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  <w:r w:rsidRPr="00B7647F">
                    <w:rPr>
                      <w:sz w:val="20"/>
                      <w:szCs w:val="20"/>
                    </w:rPr>
                    <w:t xml:space="preserve">Is </w:t>
                  </w:r>
                  <w:r w:rsidR="0013485F">
                    <w:rPr>
                      <w:sz w:val="20"/>
                      <w:szCs w:val="20"/>
                    </w:rPr>
                    <w:t>User</w:t>
                  </w:r>
                  <w:r w:rsidR="00270A7B">
                    <w:rPr>
                      <w:sz w:val="20"/>
                      <w:szCs w:val="20"/>
                    </w:rPr>
                    <w:t xml:space="preserve"> </w:t>
                  </w:r>
                  <w:r w:rsidRPr="00B7647F">
                    <w:rPr>
                      <w:sz w:val="20"/>
                      <w:szCs w:val="20"/>
                    </w:rPr>
                    <w:t>registered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59" type="#_x0000_t32" style="position:absolute;margin-left:20.15pt;margin-top:5.7pt;width:.05pt;height:27.1pt;flip:y;z-index:251757568" o:connectortype="straight">
            <v:stroke endarrow="block"/>
          </v:shape>
        </w:pict>
      </w:r>
      <w:r w:rsidR="003C636B">
        <w:t xml:space="preserve">                                                 </w: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44" type="#_x0000_t32" style="position:absolute;margin-left:460.95pt;margin-top:17pt;width:0;height:27.1pt;z-index:251742208" o:connectortype="straight">
            <v:stroke endarrow="block"/>
          </v:shape>
        </w:pict>
      </w:r>
      <w:r>
        <w:rPr>
          <w:noProof/>
        </w:rPr>
        <w:pict>
          <v:rect id="_x0000_s1153" style="position:absolute;margin-left:-51.95pt;margin-top:7.4pt;width:159.15pt;height:50.25pt;z-index:251751424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EF51FC" w:rsidRPr="0097708C" w:rsidRDefault="0097708C" w:rsidP="0097708C">
                  <w:pPr>
                    <w:spacing w:after="100"/>
                    <w:jc w:val="center"/>
                    <w:rPr>
                      <w:rFonts w:cstheme="minorHAnsi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 xml:space="preserve">Give access control to </w:t>
                  </w:r>
                  <w:r w:rsidR="0077499D">
                    <w:rPr>
                      <w:rFonts w:cstheme="minorHAnsi"/>
                      <w:sz w:val="20"/>
                    </w:rPr>
                    <w:t>user</w:t>
                  </w:r>
                  <w:r w:rsidRPr="0097708C">
                    <w:rPr>
                      <w:rFonts w:cstheme="minorHAnsi"/>
                      <w:sz w:val="20"/>
                    </w:rPr>
                    <w:t xml:space="preserve"> and nurse and view access control </w:t>
                  </w:r>
                  <w:r>
                    <w:rPr>
                      <w:rFonts w:cstheme="minorHAnsi"/>
                      <w:sz w:val="20"/>
                    </w:rPr>
                    <w:t>details</w:t>
                  </w:r>
                </w:p>
              </w:txbxContent>
            </v:textbox>
          </v:rect>
        </w:pict>
      </w:r>
      <w:r w:rsidR="003C636B">
        <w:t xml:space="preserve">                           </w: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rect id="_x0000_s1141" style="position:absolute;margin-left:432.85pt;margin-top:18.65pt;width:55.55pt;height:20.7pt;z-index:251739136" fillcolor="#b2a1c7 [1943]" strokecolor="#8064a2 [3207]" strokeweight="1pt">
            <v:fill opacity="64881f" color2="#8064a2 [3207]" focus="50%" type="gradient"/>
            <v:shadow on="t" type="perspective" color="#3f3151 [1607]" offset="1pt" offset2="-3pt"/>
            <v:textbox>
              <w:txbxContent>
                <w:p w:rsidR="00C37091" w:rsidRPr="00101B76" w:rsidRDefault="00C37091" w:rsidP="00C37091">
                  <w:r>
                    <w:t xml:space="preserve">    Login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47" type="#_x0000_t32" style="position:absolute;margin-left:364.8pt;margin-top:6.8pt;width:68.05pt;height:78.4pt;flip:x;z-index:251745280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20.2pt;margin-top:6.8pt;width:.05pt;height:27.1pt;flip:y;z-index:251758592" o:connectortype="straight">
            <v:stroke endarrow="block"/>
          </v:shape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rect id="_x0000_s1154" style="position:absolute;margin-left:-43.25pt;margin-top:10.25pt;width:136.55pt;height:34.6pt;z-index:251752448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EF51FC" w:rsidRPr="0097708C" w:rsidRDefault="0097708C" w:rsidP="0097708C">
                  <w:pPr>
                    <w:jc w:val="center"/>
                    <w:rPr>
                      <w:rFonts w:cstheme="minorHAnsi"/>
                      <w:szCs w:val="18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 xml:space="preserve">View Patient clinical report from </w:t>
                  </w:r>
                  <w:r w:rsidR="003418FD">
                    <w:rPr>
                      <w:rFonts w:cstheme="minorHAnsi"/>
                      <w:sz w:val="20"/>
                    </w:rPr>
                    <w:t>Users</w:t>
                  </w:r>
                </w:p>
              </w:txbxContent>
            </v:textbox>
          </v:rect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shape id="_x0000_s1161" type="#_x0000_t32" style="position:absolute;margin-left:20.05pt;margin-top:19.4pt;width:.05pt;height:27.1pt;flip:y;z-index:251759616" o:connectortype="straight">
            <v:stroke endarrow="block"/>
          </v:shape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rect id="_x0000_s1145" style="position:absolute;margin-left:277.8pt;margin-top:8.85pt;width:122.25pt;height:47.2pt;z-index:251743232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C37091" w:rsidRPr="0097708C" w:rsidRDefault="0097708C" w:rsidP="0097708C">
                  <w:pPr>
                    <w:jc w:val="center"/>
                    <w:rPr>
                      <w:rFonts w:cstheme="minorHAnsi"/>
                      <w:szCs w:val="18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 xml:space="preserve">View Profile, Request access control </w:t>
                  </w:r>
                  <w:proofErr w:type="gramStart"/>
                  <w:r w:rsidRPr="0097708C">
                    <w:rPr>
                      <w:rFonts w:cstheme="minorHAnsi"/>
                      <w:sz w:val="20"/>
                    </w:rPr>
                    <w:t xml:space="preserve">from  </w:t>
                  </w:r>
                  <w:proofErr w:type="gramEnd"/>
                  <w:r w:rsidRPr="0097708C">
                    <w:rPr>
                      <w:rFonts w:cstheme="minorHAnsi"/>
                      <w:sz w:val="20"/>
                    </w:rPr>
                    <w:br/>
                  </w:r>
                  <w:r w:rsidR="001E4D5F">
                    <w:rPr>
                      <w:rFonts w:cstheme="minorHAnsi"/>
                      <w:sz w:val="20"/>
                    </w:rPr>
                    <w:t xml:space="preserve">cloud </w:t>
                  </w:r>
                  <w:r w:rsidRPr="0097708C">
                    <w:rPr>
                      <w:rFonts w:cstheme="minorHAnsi"/>
                      <w:sz w:val="20"/>
                    </w:rPr>
                    <w:t xml:space="preserve"> server</w:t>
                  </w:r>
                </w:p>
              </w:txbxContent>
            </v:textbox>
          </v:rect>
        </w:pict>
      </w:r>
    </w:p>
    <w:p w:rsidR="003C636B" w:rsidRDefault="0029593D" w:rsidP="003C636B">
      <w:pPr>
        <w:tabs>
          <w:tab w:val="left" w:pos="2145"/>
        </w:tabs>
      </w:pPr>
      <w:r>
        <w:rPr>
          <w:noProof/>
        </w:rPr>
        <w:pict>
          <v:rect id="_x0000_s1155" style="position:absolute;margin-left:-40pt;margin-top:.6pt;width:136.55pt;height:39.7pt;z-index:251753472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EF51FC" w:rsidRPr="0097708C" w:rsidRDefault="0097708C" w:rsidP="0097708C">
                  <w:pPr>
                    <w:spacing w:after="100"/>
                    <w:jc w:val="center"/>
                    <w:rPr>
                      <w:rFonts w:cstheme="minorHAnsi"/>
                      <w:sz w:val="20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>View all key request and response from</w:t>
                  </w:r>
                  <w:r w:rsidR="0077499D">
                    <w:rPr>
                      <w:rFonts w:cstheme="minorHAnsi"/>
                      <w:sz w:val="20"/>
                    </w:rPr>
                    <w:t xml:space="preserve"> </w:t>
                  </w:r>
                  <w:r w:rsidR="009E6657">
                    <w:rPr>
                      <w:rFonts w:cstheme="minorHAnsi"/>
                      <w:sz w:val="20"/>
                    </w:rPr>
                    <w:t>Authority</w:t>
                  </w:r>
                  <w:r w:rsidRPr="0097708C">
                    <w:rPr>
                      <w:rFonts w:cstheme="minorHAnsi"/>
                      <w:sz w:val="20"/>
                    </w:rPr>
                    <w:br/>
                  </w:r>
                </w:p>
                <w:p w:rsidR="00EF51FC" w:rsidRPr="00EF51FC" w:rsidRDefault="00EF51FC" w:rsidP="00EF51FC"/>
              </w:txbxContent>
            </v:textbox>
          </v:rect>
        </w:pict>
      </w:r>
      <w:r w:rsidR="003C636B">
        <w:t xml:space="preserve">                 </w:t>
      </w:r>
    </w:p>
    <w:p w:rsidR="003C636B" w:rsidRPr="00D3646F" w:rsidRDefault="0029593D" w:rsidP="003C636B">
      <w:pPr>
        <w:tabs>
          <w:tab w:val="left" w:pos="2145"/>
        </w:tabs>
      </w:pPr>
      <w:r>
        <w:rPr>
          <w:noProof/>
        </w:rPr>
        <w:pict>
          <v:shape id="_x0000_s1162" type="#_x0000_t32" style="position:absolute;margin-left:20.25pt;margin-top:14.85pt;width:.05pt;height:27.1pt;flip:y;z-index:251760640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336pt;margin-top:5.15pt;width:0;height:34pt;flip:y;z-index:251749376" o:connectortype="straight">
            <v:stroke endarrow="block"/>
          </v:shape>
        </w:pict>
      </w:r>
      <w:r w:rsidR="003C636B">
        <w:t xml:space="preserve">              </w:t>
      </w:r>
    </w:p>
    <w:p w:rsidR="003C636B" w:rsidRDefault="0029593D" w:rsidP="003C636B">
      <w:pPr>
        <w:rPr>
          <w:rFonts w:ascii="Verdana" w:hAnsi="Verdana"/>
          <w:b/>
        </w:rPr>
      </w:pPr>
      <w:r w:rsidRPr="0029593D">
        <w:rPr>
          <w:noProof/>
        </w:rPr>
        <w:pict>
          <v:rect id="_x0000_s1146" style="position:absolute;margin-left:279.2pt;margin-top:13.75pt;width:133.3pt;height:43.2pt;z-index:251744256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C37091" w:rsidRPr="0097708C" w:rsidRDefault="0097708C" w:rsidP="0097708C">
                  <w:pPr>
                    <w:jc w:val="center"/>
                    <w:rPr>
                      <w:rFonts w:cstheme="minorHAnsi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 xml:space="preserve">Request key from </w:t>
                  </w:r>
                  <w:proofErr w:type="gramStart"/>
                  <w:r w:rsidR="00FD6016">
                    <w:rPr>
                      <w:rFonts w:cstheme="minorHAnsi"/>
                      <w:sz w:val="20"/>
                    </w:rPr>
                    <w:t xml:space="preserve">authority </w:t>
                  </w:r>
                  <w:r w:rsidRPr="0097708C">
                    <w:rPr>
                      <w:rFonts w:cstheme="minorHAnsi"/>
                      <w:sz w:val="20"/>
                    </w:rPr>
                    <w:t xml:space="preserve"> and</w:t>
                  </w:r>
                  <w:proofErr w:type="gramEnd"/>
                  <w:r w:rsidRPr="0097708C">
                    <w:rPr>
                      <w:rFonts w:cstheme="minorHAnsi"/>
                      <w:sz w:val="20"/>
                    </w:rPr>
                    <w:t xml:space="preserve"> view the same</w:t>
                  </w:r>
                  <w:r w:rsidRPr="0097708C">
                    <w:rPr>
                      <w:rFonts w:cstheme="minorHAnsi"/>
                      <w:sz w:val="20"/>
                    </w:rPr>
                    <w:br/>
                  </w:r>
                </w:p>
              </w:txbxContent>
            </v:textbox>
          </v:rect>
        </w:pict>
      </w:r>
      <w:r w:rsidRPr="0029593D">
        <w:rPr>
          <w:noProof/>
        </w:rPr>
        <w:pict>
          <v:rect id="_x0000_s1156" style="position:absolute;margin-left:-46.75pt;margin-top:16.55pt;width:146.35pt;height:44.9pt;z-index:251754496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EF51FC" w:rsidRPr="0097708C" w:rsidRDefault="0097708C" w:rsidP="0097708C">
                  <w:pPr>
                    <w:spacing w:after="100"/>
                    <w:jc w:val="center"/>
                    <w:rPr>
                      <w:rFonts w:cstheme="minorHAnsi"/>
                      <w:sz w:val="20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>View number of patients having same disease in chart</w:t>
                  </w:r>
                  <w:r w:rsidRPr="0097708C">
                    <w:rPr>
                      <w:rFonts w:cstheme="minorHAnsi"/>
                      <w:sz w:val="20"/>
                    </w:rPr>
                    <w:br/>
                  </w:r>
                </w:p>
                <w:p w:rsidR="00EF51FC" w:rsidRPr="00EF51FC" w:rsidRDefault="00EF51FC" w:rsidP="00EF51FC"/>
              </w:txbxContent>
            </v:textbox>
          </v:rect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29593D" w:rsidP="003C636B">
      <w:pPr>
        <w:rPr>
          <w:rFonts w:ascii="Verdana" w:hAnsi="Verdana"/>
          <w:b/>
        </w:rPr>
      </w:pPr>
      <w:r w:rsidRPr="0029593D">
        <w:rPr>
          <w:noProof/>
        </w:rPr>
        <w:pict>
          <v:shape id="_x0000_s1150" type="#_x0000_t32" style="position:absolute;margin-left:336pt;margin-top:6.2pt;width:.05pt;height:28.2pt;flip:y;z-index:251748352" o:connectortype="straight">
            <v:stroke endarrow="block"/>
          </v:shape>
        </w:pict>
      </w:r>
    </w:p>
    <w:p w:rsidR="003C636B" w:rsidRDefault="0029593D" w:rsidP="003C636B">
      <w:pPr>
        <w:rPr>
          <w:rFonts w:ascii="Verdana" w:hAnsi="Verdana"/>
          <w:b/>
        </w:rPr>
      </w:pPr>
      <w:r w:rsidRPr="0029593D">
        <w:rPr>
          <w:noProof/>
        </w:rPr>
        <w:pict>
          <v:rect id="_x0000_s1148" style="position:absolute;margin-left:269.8pt;margin-top:9pt;width:139.3pt;height:40.05pt;z-index:251746304" fillcolor="#92cddc [1944]" strokecolor="#4bacc6 [3208]" strokeweight="1pt">
            <v:fill opacity="64881f" color2="#4bacc6 [3208]" focus="50%" type="gradient"/>
            <v:shadow on="t" type="perspective" color="#205867 [1608]" offset="1pt" offset2="-3pt"/>
            <v:textbox>
              <w:txbxContent>
                <w:p w:rsidR="00C37091" w:rsidRPr="0097708C" w:rsidRDefault="0097708C" w:rsidP="0097708C">
                  <w:pPr>
                    <w:jc w:val="center"/>
                    <w:rPr>
                      <w:rFonts w:cstheme="minorHAnsi"/>
                    </w:rPr>
                  </w:pPr>
                  <w:r w:rsidRPr="0097708C">
                    <w:rPr>
                      <w:rFonts w:cstheme="minorHAnsi"/>
                      <w:sz w:val="20"/>
                    </w:rPr>
                    <w:t>Access patient details and give clinical report</w:t>
                  </w:r>
                </w:p>
              </w:txbxContent>
            </v:textbox>
          </v:rect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856A1"/>
    <w:multiLevelType w:val="hybridMultilevel"/>
    <w:tmpl w:val="4B1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3C636B"/>
    <w:rsid w:val="000F7B0C"/>
    <w:rsid w:val="0013485F"/>
    <w:rsid w:val="001E4D5F"/>
    <w:rsid w:val="00270A7B"/>
    <w:rsid w:val="0029593D"/>
    <w:rsid w:val="002B12B1"/>
    <w:rsid w:val="002D5ACD"/>
    <w:rsid w:val="002F7CD6"/>
    <w:rsid w:val="003418FD"/>
    <w:rsid w:val="003C636B"/>
    <w:rsid w:val="003D064D"/>
    <w:rsid w:val="003F31BA"/>
    <w:rsid w:val="004113C2"/>
    <w:rsid w:val="0041567A"/>
    <w:rsid w:val="00420E10"/>
    <w:rsid w:val="004250E2"/>
    <w:rsid w:val="00476818"/>
    <w:rsid w:val="004769DB"/>
    <w:rsid w:val="004B0125"/>
    <w:rsid w:val="005001F1"/>
    <w:rsid w:val="00564B47"/>
    <w:rsid w:val="005704DC"/>
    <w:rsid w:val="00595CE5"/>
    <w:rsid w:val="005B6997"/>
    <w:rsid w:val="005D312A"/>
    <w:rsid w:val="005F320D"/>
    <w:rsid w:val="00631DA9"/>
    <w:rsid w:val="006C7E56"/>
    <w:rsid w:val="00751335"/>
    <w:rsid w:val="0077499D"/>
    <w:rsid w:val="007956C9"/>
    <w:rsid w:val="007E1298"/>
    <w:rsid w:val="0081504A"/>
    <w:rsid w:val="00823D3E"/>
    <w:rsid w:val="00890C5A"/>
    <w:rsid w:val="008E0BFC"/>
    <w:rsid w:val="00903814"/>
    <w:rsid w:val="00941F1F"/>
    <w:rsid w:val="0097708C"/>
    <w:rsid w:val="009A366B"/>
    <w:rsid w:val="009E6657"/>
    <w:rsid w:val="00A42CDB"/>
    <w:rsid w:val="00A570CE"/>
    <w:rsid w:val="00A90B38"/>
    <w:rsid w:val="00AD0ECD"/>
    <w:rsid w:val="00B17349"/>
    <w:rsid w:val="00B40A23"/>
    <w:rsid w:val="00B525F3"/>
    <w:rsid w:val="00B7647F"/>
    <w:rsid w:val="00B85DFD"/>
    <w:rsid w:val="00C23B33"/>
    <w:rsid w:val="00C37091"/>
    <w:rsid w:val="00C423FE"/>
    <w:rsid w:val="00C5513E"/>
    <w:rsid w:val="00C84E85"/>
    <w:rsid w:val="00CE17C5"/>
    <w:rsid w:val="00D66A2B"/>
    <w:rsid w:val="00D6738A"/>
    <w:rsid w:val="00E06269"/>
    <w:rsid w:val="00E475B4"/>
    <w:rsid w:val="00E751C2"/>
    <w:rsid w:val="00EE0D8D"/>
    <w:rsid w:val="00EE7F01"/>
    <w:rsid w:val="00EF51FC"/>
    <w:rsid w:val="00EF7B4B"/>
    <w:rsid w:val="00F00D57"/>
    <w:rsid w:val="00F15363"/>
    <w:rsid w:val="00F30480"/>
    <w:rsid w:val="00F87DE2"/>
    <w:rsid w:val="00F94E39"/>
    <w:rsid w:val="00FD2D1C"/>
    <w:rsid w:val="00FD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052]"/>
    </o:shapedefaults>
    <o:shapelayout v:ext="edit">
      <o:idmap v:ext="edit" data="1"/>
      <o:rules v:ext="edit">
        <o:r id="V:Rule27" type="connector" idref="#_x0000_s1157"/>
        <o:r id="V:Rule28" type="connector" idref="#_x0000_s1167"/>
        <o:r id="V:Rule29" type="connector" idref="#_x0000_s1147"/>
        <o:r id="V:Rule30" type="connector" idref="#_x0000_s1159"/>
        <o:r id="V:Rule31" type="connector" idref="#_x0000_s1160"/>
        <o:r id="V:Rule32" type="connector" idref="#_x0000_s1126"/>
        <o:r id="V:Rule33" type="connector" idref="#_x0000_s1163"/>
        <o:r id="V:Rule34" type="connector" idref="#_x0000_s1164"/>
        <o:r id="V:Rule35" type="connector" idref="#_x0000_s1151"/>
        <o:r id="V:Rule36" type="connector" idref="#_x0000_s1133"/>
        <o:r id="V:Rule37" type="connector" idref="#_x0000_s1127"/>
        <o:r id="V:Rule38" type="connector" idref="#_x0000_s1182"/>
        <o:r id="V:Rule39" type="connector" idref="#_x0000_s1150"/>
        <o:r id="V:Rule40" type="connector" idref="#_x0000_s1143"/>
        <o:r id="V:Rule41" type="connector" idref="#_x0000_s1158"/>
        <o:r id="V:Rule42" type="connector" idref="#_x0000_s1130"/>
        <o:r id="V:Rule43" type="connector" idref="#_x0000_s1176"/>
        <o:r id="V:Rule44" type="connector" idref="#_x0000_s1149"/>
        <o:r id="V:Rule45" type="connector" idref="#_x0000_s1173"/>
        <o:r id="V:Rule46" type="connector" idref="#_x0000_s1180"/>
        <o:r id="V:Rule47" type="connector" idref="#_x0000_s1181"/>
        <o:r id="V:Rule48" type="connector" idref="#_x0000_s1142"/>
        <o:r id="V:Rule49" type="connector" idref="#_x0000_s1162"/>
        <o:r id="V:Rule50" type="connector" idref="#_x0000_s1161"/>
        <o:r id="V:Rule51" type="connector" idref="#_x0000_s1144"/>
        <o:r id="V:Rule5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45</cp:revision>
  <dcterms:created xsi:type="dcterms:W3CDTF">2015-08-04T07:16:00Z</dcterms:created>
  <dcterms:modified xsi:type="dcterms:W3CDTF">2021-02-18T11:35:00Z</dcterms:modified>
</cp:coreProperties>
</file>